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7F5FFE" w14:textId="77777777" w:rsidR="00944E50" w:rsidRDefault="00983924" w:rsidP="00944E50">
      <w:pPr>
        <w:spacing w:after="0" w:line="240" w:lineRule="auto"/>
        <w:jc w:val="center"/>
        <w:textAlignment w:val="baseline"/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5D0F" w:rsidRPr="00DE5D0F">
        <w:t xml:space="preserve"> </w:t>
      </w:r>
    </w:p>
    <w:p w14:paraId="274B8EB6" w14:textId="0E9252E4" w:rsidR="00C40363" w:rsidRPr="00503442" w:rsidRDefault="00BF3651" w:rsidP="00944E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51">
        <w:rPr>
          <w:rFonts w:ascii="Times New Roman" w:hAnsi="Times New Roman" w:cs="Times New Roman"/>
          <w:sz w:val="28"/>
          <w:szCs w:val="28"/>
        </w:rPr>
        <w:t>«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944E50" w:rsidRPr="00944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1-ый Поныровский сельсовет»</w:t>
      </w:r>
      <w:r w:rsid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района Курской области»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05D3BE20" w:rsidR="006A17CE" w:rsidRPr="00503442" w:rsidRDefault="006A17CE" w:rsidP="00730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4DA0066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0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D24F6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1-го Поныровского 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D3AD1" w:rsidRPr="009D3AD1">
        <w:rPr>
          <w:rFonts w:ascii="Times New Roman" w:hAnsi="Times New Roman" w:cs="Times New Roman"/>
          <w:sz w:val="28"/>
          <w:szCs w:val="28"/>
        </w:rPr>
        <w:t xml:space="preserve">Поныровского района </w:t>
      </w:r>
      <w:r w:rsidR="009D3AD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C1016">
        <w:rPr>
          <w:rFonts w:ascii="Times New Roman" w:hAnsi="Times New Roman" w:cs="Times New Roman"/>
          <w:sz w:val="28"/>
          <w:szCs w:val="28"/>
        </w:rPr>
        <w:t>«</w:t>
      </w:r>
      <w:r w:rsidR="009D3AD1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9C1016">
        <w:rPr>
          <w:rFonts w:ascii="Times New Roman" w:hAnsi="Times New Roman" w:cs="Times New Roman"/>
          <w:sz w:val="28"/>
          <w:szCs w:val="28"/>
        </w:rPr>
        <w:t>»</w:t>
      </w:r>
      <w:r w:rsidR="009D3AD1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A909C5">
        <w:rPr>
          <w:rFonts w:ascii="Times New Roman" w:hAnsi="Times New Roman" w:cs="Times New Roman"/>
          <w:sz w:val="28"/>
          <w:szCs w:val="28"/>
        </w:rPr>
        <w:t>poniri1.ru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66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366D47E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72FD8BB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1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2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1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52ACBE34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E8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4E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E8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информационны</w:t>
      </w:r>
      <w:r w:rsidR="004E3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E3E8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E3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03442">
        <w:rPr>
          <w:rFonts w:ascii="Times New Roman" w:hAnsi="Times New Roman" w:cs="Times New Roman"/>
          <w:sz w:val="28"/>
          <w:szCs w:val="28"/>
        </w:rPr>
        <w:t xml:space="preserve"> 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11496201" w14:textId="3A7A5271" w:rsidR="004D2D0C" w:rsidRDefault="004D2D0C" w:rsidP="00BD2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Поныровский район, </w:t>
      </w:r>
      <w:r w:rsidR="00BD2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 14</w:t>
      </w:r>
    </w:p>
    <w:p w14:paraId="647D6AE2" w14:textId="13065357" w:rsidR="00BD201E" w:rsidRPr="00503442" w:rsidRDefault="00BD201E" w:rsidP="00BD2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Поныр</w:t>
      </w:r>
      <w:r w:rsidR="0037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, с. 1-е Поны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айоровка 2</w:t>
      </w:r>
    </w:p>
    <w:p w14:paraId="19226ECD" w14:textId="70F565A5" w:rsidR="001B01F7" w:rsidRPr="00503442" w:rsidRDefault="004D2D0C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6015BD2B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91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4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179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DFFC23" w14:textId="3276CDCD" w:rsidR="002B2BB4" w:rsidRPr="002B2BB4" w:rsidRDefault="00A909C5" w:rsidP="00A909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с 10:00 до 13</w:t>
      </w:r>
      <w:r w:rsidR="007305EC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 и с</w:t>
      </w:r>
      <w:r w:rsidR="002D657F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305EC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</w:t>
      </w:r>
      <w:r w:rsidR="001F104F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B2BB4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4620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44340" w14:textId="196C369F" w:rsidR="00983924" w:rsidRPr="00503442" w:rsidRDefault="001B01F7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F912D04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79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3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E110" w14:textId="77777777" w:rsidR="00B60D94" w:rsidRDefault="00B60D94" w:rsidP="00EE7226">
      <w:pPr>
        <w:spacing w:after="0" w:line="240" w:lineRule="auto"/>
      </w:pPr>
      <w:r>
        <w:separator/>
      </w:r>
    </w:p>
  </w:endnote>
  <w:endnote w:type="continuationSeparator" w:id="0">
    <w:p w14:paraId="57C68046" w14:textId="77777777" w:rsidR="00B60D94" w:rsidRDefault="00B60D9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3BBA" w14:textId="77777777" w:rsidR="00B60D94" w:rsidRDefault="00B60D94" w:rsidP="00EE7226">
      <w:pPr>
        <w:spacing w:after="0" w:line="240" w:lineRule="auto"/>
      </w:pPr>
      <w:r>
        <w:separator/>
      </w:r>
    </w:p>
  </w:footnote>
  <w:footnote w:type="continuationSeparator" w:id="0">
    <w:p w14:paraId="3FEFC80D" w14:textId="77777777" w:rsidR="00B60D94" w:rsidRDefault="00B60D9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C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521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54178"/>
    <w:rsid w:val="0015616E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5DB8"/>
    <w:rsid w:val="00287761"/>
    <w:rsid w:val="002A41D6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0C9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3669"/>
    <w:rsid w:val="004951E7"/>
    <w:rsid w:val="00497531"/>
    <w:rsid w:val="004A2801"/>
    <w:rsid w:val="004A590C"/>
    <w:rsid w:val="004B13A4"/>
    <w:rsid w:val="004B2D3A"/>
    <w:rsid w:val="004B4423"/>
    <w:rsid w:val="004C0204"/>
    <w:rsid w:val="004C0EDD"/>
    <w:rsid w:val="004C2978"/>
    <w:rsid w:val="004D27E2"/>
    <w:rsid w:val="004D2BD9"/>
    <w:rsid w:val="004D2D0C"/>
    <w:rsid w:val="004D5C0D"/>
    <w:rsid w:val="004E0D76"/>
    <w:rsid w:val="004E3E82"/>
    <w:rsid w:val="004E5A73"/>
    <w:rsid w:val="004F0D7A"/>
    <w:rsid w:val="00503442"/>
    <w:rsid w:val="00504AAA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A7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42317"/>
    <w:rsid w:val="00850096"/>
    <w:rsid w:val="00850157"/>
    <w:rsid w:val="008542DB"/>
    <w:rsid w:val="00855CFB"/>
    <w:rsid w:val="00860A1C"/>
    <w:rsid w:val="00861374"/>
    <w:rsid w:val="00865C73"/>
    <w:rsid w:val="00877FA8"/>
    <w:rsid w:val="0088298F"/>
    <w:rsid w:val="00884678"/>
    <w:rsid w:val="00884BD0"/>
    <w:rsid w:val="00884CEF"/>
    <w:rsid w:val="008B0B95"/>
    <w:rsid w:val="008B68DE"/>
    <w:rsid w:val="008C26F2"/>
    <w:rsid w:val="008D46CD"/>
    <w:rsid w:val="008E057B"/>
    <w:rsid w:val="008E3328"/>
    <w:rsid w:val="008E47C6"/>
    <w:rsid w:val="008E6CFA"/>
    <w:rsid w:val="00901C0E"/>
    <w:rsid w:val="009135CD"/>
    <w:rsid w:val="00917C59"/>
    <w:rsid w:val="0092618E"/>
    <w:rsid w:val="0093600F"/>
    <w:rsid w:val="00944E50"/>
    <w:rsid w:val="00950DC0"/>
    <w:rsid w:val="00951DDB"/>
    <w:rsid w:val="00965DC9"/>
    <w:rsid w:val="00971721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4898"/>
    <w:rsid w:val="009B5B76"/>
    <w:rsid w:val="009C1016"/>
    <w:rsid w:val="009D2AA8"/>
    <w:rsid w:val="009D3AD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6858"/>
    <w:rsid w:val="00A8779A"/>
    <w:rsid w:val="00A90063"/>
    <w:rsid w:val="00A909C5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9A4"/>
    <w:rsid w:val="00D17E64"/>
    <w:rsid w:val="00D24F6A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94C82"/>
    <w:rsid w:val="00E9567D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3B2C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609D"/>
    <w:rsid w:val="00FA772F"/>
    <w:rsid w:val="00FB52D4"/>
    <w:rsid w:val="00FC7038"/>
    <w:rsid w:val="00FD19AE"/>
    <w:rsid w:val="00FD5176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CA5-243A-4088-9F1D-31FA931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n pryma</cp:lastModifiedBy>
  <cp:revision>49</cp:revision>
  <cp:lastPrinted>2022-01-31T08:54:00Z</cp:lastPrinted>
  <dcterms:created xsi:type="dcterms:W3CDTF">2022-02-22T09:03:00Z</dcterms:created>
  <dcterms:modified xsi:type="dcterms:W3CDTF">2022-03-16T14:48:00Z</dcterms:modified>
</cp:coreProperties>
</file>